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6889874F"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Prestation réalisée </w:t>
            </w:r>
            <w:proofErr w:type="gramStart"/>
            <w:r w:rsidRPr="000535F1">
              <w:rPr>
                <w:rFonts w:ascii="Trebuchet MS" w:hAnsi="Trebuchet MS"/>
                <w:b/>
                <w:color w:val="336699"/>
                <w:sz w:val="20"/>
                <w:szCs w:val="20"/>
              </w:rPr>
              <w:t xml:space="preserve">du </w:t>
            </w:r>
            <w:proofErr w:type="spellStart"/>
            <w:r w:rsidR="003E553B" w:rsidRPr="003E553B">
              <w:rPr>
                <w:rFonts w:ascii="Trebuchet MS" w:hAnsi="Trebuchet MS"/>
                <w:b/>
                <w:color w:val="336699"/>
                <w:sz w:val="18"/>
                <w:szCs w:val="18"/>
                <w:u w:val="single"/>
              </w:rPr>
              <w:t>date</w:t>
            </w:r>
            <w:proofErr w:type="gramEnd"/>
            <w:r w:rsidR="003E553B" w:rsidRPr="003E553B">
              <w:rPr>
                <w:rFonts w:ascii="Trebuchet MS" w:hAnsi="Trebuchet MS"/>
                <w:b/>
                <w:color w:val="336699"/>
                <w:sz w:val="18"/>
                <w:szCs w:val="18"/>
                <w:u w:val="single"/>
              </w:rPr>
              <w:t>_start_format</w:t>
            </w:r>
            <w:proofErr w:type="spellEnd"/>
            <w:r w:rsidR="003E553B">
              <w:rPr>
                <w:rFonts w:ascii="Trebuchet MS" w:hAnsi="Trebuchet MS"/>
                <w:b/>
                <w:color w:val="336699"/>
                <w:sz w:val="18"/>
                <w:szCs w:val="18"/>
                <w:u w:val="single"/>
              </w:rPr>
              <w:t xml:space="preserve"> </w:t>
            </w:r>
            <w:r w:rsidR="001233E7" w:rsidRPr="000535F1">
              <w:rPr>
                <w:rFonts w:ascii="Trebuchet MS" w:hAnsi="Trebuchet MS" w:cs="Arial"/>
                <w:color w:val="336699"/>
                <w:sz w:val="22"/>
                <w:szCs w:val="22"/>
              </w:rPr>
              <w:t>au</w:t>
            </w:r>
            <w:r w:rsidR="001233E7" w:rsidRPr="000535F1">
              <w:rPr>
                <w:rFonts w:ascii="Trebuchet MS" w:hAnsi="Trebuchet MS" w:cs="Arial"/>
                <w:b/>
                <w:color w:val="336699"/>
                <w:sz w:val="22"/>
                <w:szCs w:val="22"/>
                <w:u w:val="single"/>
              </w:rPr>
              <w:t xml:space="preserve"> </w:t>
            </w:r>
            <w:proofErr w:type="spellStart"/>
            <w:r w:rsidR="003E553B" w:rsidRPr="003E553B">
              <w:rPr>
                <w:rFonts w:ascii="Trebuchet MS" w:hAnsi="Trebuchet MS"/>
                <w:b/>
                <w:color w:val="336699"/>
                <w:sz w:val="18"/>
                <w:szCs w:val="18"/>
                <w:u w:val="single"/>
              </w:rPr>
              <w:t>|1|8| / |0|9| / |2|3|</w:t>
            </w:r>
            <w:proofErr w:type="spellEnd"/>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A55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DRAME Mariama</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8211791K</w:t>
            </w:r>
          </w:p>
          <w:p w14:paraId="361CC6A1" w14:textId="77777777" w:rsidR="00E43C9E" w:rsidRPr="000535F1" w:rsidRDefault="00E43C9E" w:rsidP="007239E6">
            <w:pPr>
              <w:ind w:right="-1008"/>
              <w:rPr>
                <w:rFonts w:ascii="Trebuchet MS" w:hAnsi="Trebuchet MS"/>
                <w:color w:val="336699"/>
                <w:sz w:val="22"/>
                <w:szCs w:val="22"/>
              </w:rPr>
            </w:pPr>
          </w:p>
          <w:p w14:paraId="08FCE376" w14:textId="0A7F7179"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proofErr w:type="spellStart"/>
            <w:r w:rsidR="003E553B" w:rsidRPr="003E553B">
              <w:rPr>
                <w:rFonts w:ascii="Trebuchet MS" w:hAnsi="Trebuchet MS"/>
                <w:b/>
                <w:color w:val="336699"/>
                <w:sz w:val="22"/>
                <w:szCs w:val="22"/>
                <w:u w:val="single"/>
              </w:rPr>
              <w:t>|0|7|5|8|7|6|5|4|6|1|</w:t>
            </w:r>
            <w:proofErr w:type="spellEnd"/>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riama.kaba@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100% à distance</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GIANNESSI Alexandr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lateforme CRE IDF</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0/06/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8/09/2023</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DRAME Mariama</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20/06/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3D62A1F1" w14:textId="1DC6E278"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DRAME Mariama</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E1CEC1C"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5"/>
                  <w:enabled/>
                  <w:calcOnExit w:val="0"/>
                  <w:checkBox>
                    <w:size w:val="14"/>
                    <w:default w:val="0"/>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7777777" w:rsidR="00CE021F" w:rsidRPr="0046095D" w:rsidRDefault="00450F6F" w:rsidP="00607177">
            <w:pPr>
              <w:rPr>
                <w:rFonts w:ascii="Calibri" w:hAnsi="Calibri"/>
                <w:color w:val="365F91"/>
              </w:rPr>
            </w:pPr>
            <w:r>
              <w:rPr>
                <w:rFonts w:ascii="Calibri" w:hAnsi="Calibri"/>
                <w:color w:val="365F91"/>
              </w:rPr>
              <w:fldChar w:fldCharType="begin">
                <w:ffData>
                  <w:name w:val="CaseACocher19"/>
                  <w:enabled/>
                  <w:calcOnExit w:val="0"/>
                  <w:checkBox>
                    <w:size w:val="14"/>
                    <w:default w:val="1"/>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DRAME Mariama</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r>
          </w:p>
        </w:tc>
        <w:tc>
          <w:tcPr>
            <w:tcW w:w="2693" w:type="dxa"/>
            <w:shd w:val="clear" w:color="auto" w:fill="auto"/>
          </w:tcPr>
          <w:p w14:paraId="444BC0B8"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r>
          </w:p>
        </w:tc>
        <w:tc>
          <w:tcPr>
            <w:tcW w:w="2693" w:type="dxa"/>
            <w:shd w:val="clear" w:color="auto" w:fill="auto"/>
          </w:tcPr>
          <w:p w14:paraId="0FAE4429"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777777" w:rsidR="00CE021F" w:rsidRPr="0046095D" w:rsidRDefault="00481586"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DRAME Mariama</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DRAME Mariama</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DRAME Mariama</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DRAME Mariama</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CA24F" w14:textId="77777777" w:rsidR="00A03E64" w:rsidRDefault="00A03E64">
      <w:r>
        <w:separator/>
      </w:r>
    </w:p>
  </w:endnote>
  <w:endnote w:type="continuationSeparator" w:id="0">
    <w:p w14:paraId="7F0564B4" w14:textId="77777777" w:rsidR="00A03E64" w:rsidRDefault="00A03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2004E0" w14:textId="77777777" w:rsidR="00A03E64" w:rsidRDefault="00A03E64">
      <w:r>
        <w:separator/>
      </w:r>
    </w:p>
  </w:footnote>
  <w:footnote w:type="continuationSeparator" w:id="0">
    <w:p w14:paraId="6A1070F8" w14:textId="77777777" w:rsidR="00A03E64" w:rsidRDefault="00A03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65C9"/>
    <w:rsid w:val="00006858"/>
    <w:rsid w:val="00015AED"/>
    <w:rsid w:val="000202C1"/>
    <w:rsid w:val="000212C8"/>
    <w:rsid w:val="00021984"/>
    <w:rsid w:val="000231D5"/>
    <w:rsid w:val="0002389D"/>
    <w:rsid w:val="00040CDE"/>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7CD3"/>
    <w:rsid w:val="003A264C"/>
    <w:rsid w:val="003A589D"/>
    <w:rsid w:val="003A6CF2"/>
    <w:rsid w:val="003B314B"/>
    <w:rsid w:val="003B5900"/>
    <w:rsid w:val="003B6CE6"/>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64D4"/>
    <w:rsid w:val="007F74AD"/>
    <w:rsid w:val="0081015D"/>
    <w:rsid w:val="00812D2B"/>
    <w:rsid w:val="00812E75"/>
    <w:rsid w:val="00814639"/>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61C4"/>
    <w:rsid w:val="009000D4"/>
    <w:rsid w:val="009026D9"/>
    <w:rsid w:val="009043B0"/>
    <w:rsid w:val="009058B6"/>
    <w:rsid w:val="00917433"/>
    <w:rsid w:val="00917E0D"/>
    <w:rsid w:val="0092040F"/>
    <w:rsid w:val="009229CA"/>
    <w:rsid w:val="009264D7"/>
    <w:rsid w:val="00930889"/>
    <w:rsid w:val="00934FF8"/>
    <w:rsid w:val="0094393C"/>
    <w:rsid w:val="00951FAC"/>
    <w:rsid w:val="00960C5E"/>
    <w:rsid w:val="00961C20"/>
    <w:rsid w:val="00977F8A"/>
    <w:rsid w:val="00981892"/>
    <w:rsid w:val="009D0FE0"/>
    <w:rsid w:val="009D588D"/>
    <w:rsid w:val="009E28E3"/>
    <w:rsid w:val="00A02C96"/>
    <w:rsid w:val="00A03E64"/>
    <w:rsid w:val="00A04501"/>
    <w:rsid w:val="00A120F8"/>
    <w:rsid w:val="00A20EF3"/>
    <w:rsid w:val="00A43A20"/>
    <w:rsid w:val="00A50EDF"/>
    <w:rsid w:val="00A551BA"/>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A2863"/>
    <w:rsid w:val="00BA52F4"/>
    <w:rsid w:val="00BB0F59"/>
    <w:rsid w:val="00BB2CE3"/>
    <w:rsid w:val="00BB45A5"/>
    <w:rsid w:val="00BB5BF7"/>
    <w:rsid w:val="00BC69AA"/>
    <w:rsid w:val="00BD4C9C"/>
    <w:rsid w:val="00BE195C"/>
    <w:rsid w:val="00BE2648"/>
    <w:rsid w:val="00BE32E4"/>
    <w:rsid w:val="00BE39DA"/>
    <w:rsid w:val="00BE6041"/>
    <w:rsid w:val="00BE6141"/>
    <w:rsid w:val="00BE6CCC"/>
    <w:rsid w:val="00C00EA4"/>
    <w:rsid w:val="00C02A64"/>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2387"/>
    <w:rsid w:val="00FC17AD"/>
    <w:rsid w:val="00FC5FE1"/>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5</cp:revision>
  <cp:lastPrinted>2020-08-28T12:29:00Z</cp:lastPrinted>
  <dcterms:created xsi:type="dcterms:W3CDTF">2023-10-13T15:04:00Z</dcterms:created>
  <dcterms:modified xsi:type="dcterms:W3CDTF">2023-10-17T13:45:00Z</dcterms:modified>
</cp:coreProperties>
</file>